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遗传学在绵羊育种中的应用</w:t>
      </w:r>
    </w:p>
    <w:p>
      <w:r>
        <w:t>作者：道良佐编著</w:t>
      </w:r>
    </w:p>
    <w:p>
      <w:r>
        <w:t>出版社：北京：中国农业出版社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数量遗传学在绵羊育种中的应用 评论地址：https://www.jiaokey.com/book/detail/129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